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5A8" w:rsidRPr="004A7DE1" w:rsidRDefault="009275A8" w:rsidP="009275A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RZĄDZENIE NR 15/2020</w:t>
      </w:r>
      <w:r w:rsidRPr="004A7D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9275A8" w:rsidRPr="00CC345F" w:rsidRDefault="009275A8" w:rsidP="009275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yrektora  Publicznej Szkoły Podstawowej im. Papieża Jana Pawła II   w Czajkowie</w:t>
      </w:r>
    </w:p>
    <w:p w:rsidR="009275A8" w:rsidRDefault="009275A8" w:rsidP="009275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3 października  2020 r.</w:t>
      </w:r>
    </w:p>
    <w:p w:rsidR="009275A8" w:rsidRPr="00CC345F" w:rsidRDefault="009275A8" w:rsidP="009275A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sprawie z czasowego ograniczenia funkcjonowania Publicznej Szkoły Podstawowej im. Papieża Jana Pawła II w Czajkowie</w:t>
      </w:r>
    </w:p>
    <w:p w:rsidR="009275A8" w:rsidRPr="009275A8" w:rsidRDefault="009275A8" w:rsidP="009275A8">
      <w:pPr>
        <w:pStyle w:val="Nagwek3"/>
        <w:jc w:val="both"/>
        <w:rPr>
          <w:b w:val="0"/>
          <w:sz w:val="20"/>
          <w:szCs w:val="20"/>
        </w:rPr>
      </w:pPr>
      <w:r w:rsidRPr="009275A8">
        <w:rPr>
          <w:b w:val="0"/>
          <w:sz w:val="20"/>
          <w:szCs w:val="20"/>
        </w:rPr>
        <w:t xml:space="preserve">Na podstawie </w:t>
      </w:r>
      <w:r w:rsidRPr="009275A8">
        <w:rPr>
          <w:rStyle w:val="Uwydatnienie"/>
          <w:b w:val="0"/>
          <w:sz w:val="20"/>
          <w:szCs w:val="20"/>
        </w:rPr>
        <w:t>Rozporządzenie Ministra Edukacji i Nauki z dnia 23 października 2020 r.  zmieniającego rozporządzenie w sprawie czasowego ograniczenia funkcjonowania jednostek systemu oświaty w związku            z zapobieganiem, przeciwdziałaniem i zwalczaniem COVID-19.</w:t>
      </w:r>
      <w:r w:rsidRPr="009275A8">
        <w:rPr>
          <w:b w:val="0"/>
          <w:sz w:val="20"/>
          <w:szCs w:val="20"/>
        </w:rPr>
        <w:t xml:space="preserve"> </w:t>
      </w:r>
      <w:r w:rsidRPr="00E045B8">
        <w:rPr>
          <w:b w:val="0"/>
          <w:i/>
          <w:sz w:val="20"/>
          <w:szCs w:val="20"/>
        </w:rPr>
        <w:t>(Dz.U.2020.1870),</w:t>
      </w:r>
      <w:r>
        <w:rPr>
          <w:b w:val="0"/>
          <w:sz w:val="20"/>
          <w:szCs w:val="20"/>
        </w:rPr>
        <w:t xml:space="preserve">   </w:t>
      </w:r>
      <w:r w:rsidRPr="00DD7029">
        <w:rPr>
          <w:sz w:val="24"/>
          <w:szCs w:val="24"/>
        </w:rPr>
        <w:t>zarządza</w:t>
      </w:r>
      <w:r>
        <w:rPr>
          <w:sz w:val="24"/>
          <w:szCs w:val="24"/>
        </w:rPr>
        <w:t xml:space="preserve"> się </w:t>
      </w:r>
      <w:r w:rsidRPr="00DD7029">
        <w:rPr>
          <w:sz w:val="24"/>
          <w:szCs w:val="24"/>
        </w:rPr>
        <w:t xml:space="preserve"> co następuje: </w:t>
      </w:r>
    </w:p>
    <w:p w:rsidR="009275A8" w:rsidRPr="00DD7029" w:rsidRDefault="009275A8" w:rsidP="009275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.</w:t>
      </w:r>
    </w:p>
    <w:p w:rsidR="00E045B8" w:rsidRDefault="009275A8" w:rsidP="009275A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esza się  zajęcia dla uczniów klas IV-VIII i zobowiązuje się  nauczycieli </w:t>
      </w:r>
      <w:r w:rsidR="007D09D7" w:rsidRPr="007D09D7">
        <w:rPr>
          <w:rFonts w:ascii="Times New Roman" w:hAnsi="Times New Roman" w:cs="Times New Roman"/>
          <w:sz w:val="24"/>
          <w:szCs w:val="24"/>
        </w:rPr>
        <w:t xml:space="preserve"> do realizowania kształcenia na odległość z uwzględnieniem zasad bezpiecznego </w:t>
      </w:r>
      <w:r w:rsidR="007D09D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D09D7" w:rsidRPr="007D09D7">
        <w:rPr>
          <w:rFonts w:ascii="Times New Roman" w:hAnsi="Times New Roman" w:cs="Times New Roman"/>
          <w:sz w:val="24"/>
          <w:szCs w:val="24"/>
        </w:rPr>
        <w:t xml:space="preserve">i higienicznego korzystania przez uczniów z urządzeń umożliwiających komunikację elektroniczną, </w:t>
      </w:r>
      <w:r w:rsidR="007D09D7">
        <w:rPr>
          <w:rFonts w:ascii="Times New Roman" w:hAnsi="Times New Roman" w:cs="Times New Roman"/>
          <w:sz w:val="24"/>
          <w:szCs w:val="24"/>
        </w:rPr>
        <w:t xml:space="preserve"> </w:t>
      </w:r>
      <w:r w:rsidR="007D09D7" w:rsidRPr="007D09D7">
        <w:rPr>
          <w:rFonts w:ascii="Times New Roman" w:hAnsi="Times New Roman" w:cs="Times New Roman"/>
          <w:sz w:val="24"/>
          <w:szCs w:val="24"/>
        </w:rPr>
        <w:t>możliwości psychofizycznych ucznia, jego wieku i etapu edukacyjnego.</w:t>
      </w:r>
      <w:r w:rsidR="007D09D7" w:rsidRPr="007D09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2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275A8" w:rsidRPr="00DD7029" w:rsidRDefault="009275A8" w:rsidP="009275A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</w:t>
      </w:r>
      <w:r w:rsidR="00435FE5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 w § 1 obowiązują od 26</w:t>
      </w:r>
      <w:r w:rsidR="00F447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ździernika 2020 r. do dnia </w:t>
      </w:r>
      <w:r w:rsidRPr="007D09D7">
        <w:rPr>
          <w:rFonts w:ascii="Times New Roman" w:eastAsia="Times New Roman" w:hAnsi="Times New Roman" w:cs="Times New Roman"/>
          <w:sz w:val="24"/>
          <w:szCs w:val="24"/>
          <w:lang w:eastAsia="pl-PL"/>
        </w:rPr>
        <w:t>8 listopada 2020 r. </w:t>
      </w:r>
    </w:p>
    <w:p w:rsidR="009275A8" w:rsidRDefault="009275A8" w:rsidP="009275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2.</w:t>
      </w:r>
    </w:p>
    <w:p w:rsidR="00620DD0" w:rsidRDefault="007D09D7" w:rsidP="00620DD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D7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z wykorzystaniem metod i technik kształcenia na odległość mogą być realizowane w szczególności</w:t>
      </w:r>
      <w:r w:rsidR="00723D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Pr="007D09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rzystaniem</w:t>
      </w:r>
      <w:r w:rsidR="00620DD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65FB1" w:rsidRDefault="007D09D7" w:rsidP="00620DD0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DD0">
        <w:rPr>
          <w:rFonts w:ascii="Times New Roman" w:eastAsia="Times New Roman" w:hAnsi="Times New Roman" w:cs="Times New Roman"/>
          <w:sz w:val="24"/>
          <w:szCs w:val="24"/>
          <w:lang w:eastAsia="pl-PL"/>
        </w:rPr>
        <w:t>poczty internetowej, w której  w wiadomości nauczyciel wpisuje temat lekcji, ten sam, który wpisze w planie realizacji tematu, i wysyła go uczniom jako znak rozpoczęcia lekcji. Uczeń powinien odebrać wiadomość, tym samym potwierdza udział w lekcji</w:t>
      </w:r>
      <w:r w:rsidR="00435FE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20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odz. 18.00. Nieodebranie wiadomości </w:t>
      </w:r>
      <w:r w:rsidR="00435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620DD0">
        <w:rPr>
          <w:rFonts w:ascii="Times New Roman" w:eastAsia="Times New Roman" w:hAnsi="Times New Roman" w:cs="Times New Roman"/>
          <w:sz w:val="24"/>
          <w:szCs w:val="24"/>
          <w:lang w:eastAsia="pl-PL"/>
        </w:rPr>
        <w:t>w danym dniu traktowane jest jako nieobecność na za</w:t>
      </w:r>
      <w:r w:rsidR="00723DAC" w:rsidRPr="00620DD0">
        <w:rPr>
          <w:rFonts w:ascii="Times New Roman" w:eastAsia="Times New Roman" w:hAnsi="Times New Roman" w:cs="Times New Roman"/>
          <w:sz w:val="24"/>
          <w:szCs w:val="24"/>
          <w:lang w:eastAsia="pl-PL"/>
        </w:rPr>
        <w:t>jęciach</w:t>
      </w:r>
      <w:r w:rsidR="00F03B6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65FB1" w:rsidRPr="00365FB1" w:rsidRDefault="00365FB1" w:rsidP="00365FB1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F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ów komunikacji elektronicznej zapewniających wymianę informacji między nauczycielem, uczniem lub rodzicem (aplikacja Zoom, Messenger)</w:t>
      </w:r>
      <w:r w:rsidR="00F03B6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B02EE" w:rsidRPr="00365FB1" w:rsidRDefault="00365FB1" w:rsidP="00365FB1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FB1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informowanie rodziców o dostępnych materiałach i możliwych formach ich realizacji przez dziecko lub ucznia w domu.</w:t>
      </w:r>
      <w:r w:rsidR="007D09D7" w:rsidRPr="00365F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20DD0" w:rsidRPr="00620DD0" w:rsidRDefault="00620DD0" w:rsidP="00620DD0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3DAC" w:rsidRDefault="00723DAC" w:rsidP="003B02EE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</w:t>
      </w:r>
      <w:r w:rsidR="007D09D7" w:rsidRPr="003B02EE">
        <w:rPr>
          <w:rFonts w:ascii="Times New Roman" w:eastAsia="Times New Roman" w:hAnsi="Times New Roman" w:cs="Times New Roman"/>
          <w:sz w:val="24"/>
          <w:szCs w:val="24"/>
          <w:lang w:eastAsia="pl-PL"/>
        </w:rPr>
        <w:t>auczyciele będą wysyłać materiały dydaktyczne ora</w:t>
      </w:r>
      <w:r w:rsidRPr="003B02EE">
        <w:rPr>
          <w:rFonts w:ascii="Times New Roman" w:eastAsia="Times New Roman" w:hAnsi="Times New Roman" w:cs="Times New Roman"/>
          <w:sz w:val="24"/>
          <w:szCs w:val="24"/>
          <w:lang w:eastAsia="pl-PL"/>
        </w:rPr>
        <w:t>z linki do materiałów:</w:t>
      </w:r>
    </w:p>
    <w:p w:rsidR="00F447B0" w:rsidRPr="003B02EE" w:rsidRDefault="00F447B0" w:rsidP="00F447B0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3DAC" w:rsidRDefault="007D09D7" w:rsidP="003B02EE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3DAC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ych na stronach internetowych urzędu obsługującego ministra właściweg</w:t>
      </w:r>
      <w:r w:rsidR="00F03B69">
        <w:rPr>
          <w:rFonts w:ascii="Times New Roman" w:eastAsia="Times New Roman" w:hAnsi="Times New Roman" w:cs="Times New Roman"/>
          <w:sz w:val="24"/>
          <w:szCs w:val="24"/>
          <w:lang w:eastAsia="pl-PL"/>
        </w:rPr>
        <w:t>o do spraw oświaty i wychowania;</w:t>
      </w:r>
    </w:p>
    <w:p w:rsidR="007D09D7" w:rsidRDefault="007D09D7" w:rsidP="003B02EE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3D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ach internetowych jednostek podległych temu ministrowi lub przez niego nadzorowanych, w tym na stronach internetowych Centralnej Komisji Egzaminacyjnej i okr</w:t>
      </w:r>
      <w:r w:rsidR="00F03B69">
        <w:rPr>
          <w:rFonts w:ascii="Times New Roman" w:eastAsia="Times New Roman" w:hAnsi="Times New Roman" w:cs="Times New Roman"/>
          <w:sz w:val="24"/>
          <w:szCs w:val="24"/>
          <w:lang w:eastAsia="pl-PL"/>
        </w:rPr>
        <w:t>ęgowych komisji egzaminacyjnych;</w:t>
      </w:r>
    </w:p>
    <w:p w:rsidR="00723DAC" w:rsidRPr="00723DAC" w:rsidRDefault="00723DAC" w:rsidP="003B02EE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integrowanej Platformy Edukacyjnej</w:t>
      </w:r>
      <w:r w:rsidR="00F03B6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D09D7" w:rsidRPr="003B02EE" w:rsidRDefault="003B02EE" w:rsidP="003B02EE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2EE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7D09D7" w:rsidRPr="003B02EE">
        <w:rPr>
          <w:rFonts w:ascii="Times New Roman" w:eastAsia="Times New Roman" w:hAnsi="Times New Roman" w:cs="Times New Roman"/>
          <w:sz w:val="24"/>
          <w:szCs w:val="24"/>
          <w:lang w:eastAsia="pl-PL"/>
        </w:rPr>
        <w:t>ateriałów prezentowanych w programach publicznej telewiz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F03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adiofonii;</w:t>
      </w:r>
    </w:p>
    <w:p w:rsidR="007D09D7" w:rsidRDefault="007D09D7" w:rsidP="003B02EE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2E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</w:t>
      </w:r>
      <w:r w:rsidR="00E045B8">
        <w:rPr>
          <w:rFonts w:ascii="Times New Roman" w:eastAsia="Times New Roman" w:hAnsi="Times New Roman" w:cs="Times New Roman"/>
          <w:sz w:val="24"/>
          <w:szCs w:val="24"/>
          <w:lang w:eastAsia="pl-PL"/>
        </w:rPr>
        <w:t>nych, niż ww.</w:t>
      </w:r>
      <w:r w:rsidR="003B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B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riał</w:t>
      </w:r>
      <w:r w:rsidR="003B02EE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435FE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B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ch przez nauczyciela.</w:t>
      </w:r>
      <w:r w:rsidRPr="003B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20DD0" w:rsidRPr="00365FB1" w:rsidRDefault="00365FB1" w:rsidP="00365F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FB1">
        <w:rPr>
          <w:rFonts w:ascii="Times New Roman" w:eastAsia="Times New Roman" w:hAnsi="Times New Roman" w:cs="Times New Roman"/>
          <w:sz w:val="24"/>
          <w:szCs w:val="24"/>
          <w:lang w:eastAsia="pl-PL"/>
        </w:rPr>
        <w:t>§ 3.</w:t>
      </w:r>
    </w:p>
    <w:p w:rsidR="00365FB1" w:rsidRPr="00365FB1" w:rsidRDefault="00365FB1" w:rsidP="00365FB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FB1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przez ucznia aktywności ,</w:t>
      </w:r>
      <w:r w:rsidR="00F03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ą</w:t>
      </w:r>
      <w:r w:rsidRPr="00365F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la  nauczyciel, potwierdza</w:t>
      </w:r>
      <w:r w:rsidRPr="00365F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oznanie się ze wskazanym materiał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65F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aje podstawę do oceny pracy ucznia.</w:t>
      </w:r>
    </w:p>
    <w:p w:rsidR="00620DD0" w:rsidRDefault="007D09D7" w:rsidP="00365FB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D7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</w:t>
      </w:r>
      <w:r w:rsidR="00372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z w tygodniu przedstawia Dyrektorowi</w:t>
      </w:r>
      <w:r w:rsidRPr="007D09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</w:t>
      </w:r>
      <w:r w:rsidR="00372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raport o obecności uczniów na </w:t>
      </w:r>
      <w:r w:rsidRPr="007D09D7">
        <w:rPr>
          <w:rFonts w:ascii="Times New Roman" w:eastAsia="Times New Roman" w:hAnsi="Times New Roman" w:cs="Times New Roman"/>
          <w:sz w:val="24"/>
          <w:szCs w:val="24"/>
          <w:lang w:eastAsia="pl-PL"/>
        </w:rPr>
        <w:t>lekcjach oraz ewentualnych problemach w nauczaniu.</w:t>
      </w:r>
    </w:p>
    <w:p w:rsidR="009275A8" w:rsidRPr="0089784F" w:rsidRDefault="00E045B8" w:rsidP="00365FB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</w:t>
      </w:r>
      <w:r w:rsidR="007D09D7" w:rsidRPr="007D09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liwość modyfikacji treści nauczania do zrealizowania w ramach nauczanych przedmiotów lub innych zajęć w poszczegó</w:t>
      </w:r>
      <w:r w:rsidR="00365FB1">
        <w:rPr>
          <w:rFonts w:ascii="Times New Roman" w:eastAsia="Times New Roman" w:hAnsi="Times New Roman" w:cs="Times New Roman"/>
          <w:sz w:val="24"/>
          <w:szCs w:val="24"/>
          <w:lang w:eastAsia="pl-PL"/>
        </w:rPr>
        <w:t>lnych oddziałach w okresie od 26</w:t>
      </w:r>
      <w:r w:rsidR="00F447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ździernika 2020 r. do </w:t>
      </w:r>
      <w:r w:rsidR="003723F7">
        <w:rPr>
          <w:rFonts w:ascii="Times New Roman" w:eastAsia="Times New Roman" w:hAnsi="Times New Roman" w:cs="Times New Roman"/>
          <w:sz w:val="24"/>
          <w:szCs w:val="24"/>
          <w:lang w:eastAsia="pl-PL"/>
        </w:rPr>
        <w:t>8 listopada</w:t>
      </w:r>
      <w:r w:rsidR="007D09D7" w:rsidRPr="007D09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09D7" w:rsidRPr="007D09D7">
        <w:rPr>
          <w:rFonts w:ascii="Times New Roman" w:eastAsia="Times New Roman" w:hAnsi="Times New Roman" w:cs="Times New Roman"/>
          <w:sz w:val="24"/>
          <w:szCs w:val="24"/>
          <w:lang w:eastAsia="pl-PL"/>
        </w:rPr>
        <w:t>r., mając na uwadze między innymi: możliwości psychofizyczne uczni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D09D7" w:rsidRPr="007D09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jmowania intensywnego wysiłku umysłowego i/lub ograniczenia wynikające ze specyfiki zajęć.</w:t>
      </w:r>
    </w:p>
    <w:p w:rsidR="009275A8" w:rsidRPr="0057457B" w:rsidRDefault="00365FB1" w:rsidP="009275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  <w:r w:rsidR="009275A8" w:rsidRPr="00574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20DD0" w:rsidRPr="00620DD0" w:rsidRDefault="003723F7" w:rsidP="00620DD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asie obowiązywania niniejszego zarządzenia zasa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iania określa Statut Publicznej Szkoły Podstawowej im. Papieża Jana Pawła II w Czajkowie </w:t>
      </w:r>
      <w:r w:rsidRPr="003723F7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zedmiotowy system oceniania.</w:t>
      </w:r>
    </w:p>
    <w:p w:rsidR="009275A8" w:rsidRPr="0089784F" w:rsidRDefault="003723F7" w:rsidP="0089784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oraz rodzic/opiekun prawny ma możliwość konsult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nauczycielem (kontakt telefoniczny lub </w:t>
      </w:r>
      <w:r w:rsidR="00435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aplikacj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om</w:t>
      </w:r>
      <w:r w:rsidR="0089784F">
        <w:rPr>
          <w:rFonts w:ascii="Times New Roman" w:eastAsia="Times New Roman" w:hAnsi="Times New Roman" w:cs="Times New Roman"/>
          <w:sz w:val="24"/>
          <w:szCs w:val="24"/>
          <w:lang w:eastAsia="pl-PL"/>
        </w:rPr>
        <w:t>, Me</w:t>
      </w:r>
      <w:r w:rsidR="00E045B8">
        <w:rPr>
          <w:rFonts w:ascii="Times New Roman" w:eastAsia="Times New Roman" w:hAnsi="Times New Roman" w:cs="Times New Roman"/>
          <w:sz w:val="24"/>
          <w:szCs w:val="24"/>
          <w:lang w:eastAsia="pl-PL"/>
        </w:rPr>
        <w:t>ssenge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9275A8" w:rsidRDefault="009275A8" w:rsidP="009275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F03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20DD0" w:rsidRPr="00E045B8" w:rsidRDefault="00E045B8" w:rsidP="00620DD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obowiązuje od </w:t>
      </w:r>
      <w:r w:rsidR="00365F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47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4 października  2020 r.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listopada </w:t>
      </w:r>
      <w:r w:rsidRPr="00E04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 r.</w:t>
      </w:r>
    </w:p>
    <w:p w:rsidR="009275A8" w:rsidRPr="0089784F" w:rsidRDefault="00E045B8" w:rsidP="00620DD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B8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nauczycieli do za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nania się z zarządzeniem nr 15/2020/2021 Dyrektora </w:t>
      </w:r>
      <w:r w:rsidRPr="00E045B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i przyjęcia go do realizacji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rzez wysłanie na adres mailowy szkoły wiadomości o treści:  „</w:t>
      </w:r>
      <w:r w:rsidRPr="00E045B8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m zapoznanie się i przyję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alizacji zarządzenia nr 15/2020/2021 Dyrektora  Publicznej Szkoły Podstawowej im. Papieża Jana Pawła II w Czajkowie</w:t>
      </w:r>
      <w:r w:rsidR="00620DD0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E04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</w:p>
    <w:p w:rsidR="009275A8" w:rsidRDefault="00F03B69" w:rsidP="009275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6</w:t>
      </w:r>
      <w:r w:rsidR="009275A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275A8" w:rsidRDefault="009275A8" w:rsidP="009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029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="00620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nie wchodzi w życie z dniem 24 października </w:t>
      </w:r>
      <w:r w:rsidRPr="00DD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 r.  </w:t>
      </w:r>
    </w:p>
    <w:p w:rsidR="00435FE5" w:rsidRDefault="00435FE5" w:rsidP="009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FE5" w:rsidRDefault="00435FE5" w:rsidP="00435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</w:t>
      </w:r>
    </w:p>
    <w:p w:rsidR="00F03B69" w:rsidRDefault="00F03B69" w:rsidP="00435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FE5" w:rsidRDefault="00435FE5" w:rsidP="00435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Dorota Misztal-Strzała</w:t>
      </w:r>
    </w:p>
    <w:p w:rsidR="00435FE5" w:rsidRPr="00DD7029" w:rsidRDefault="00435FE5" w:rsidP="00435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dyrektor</w:t>
      </w:r>
    </w:p>
    <w:p w:rsidR="009275A8" w:rsidRDefault="009275A8" w:rsidP="00E045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</w:t>
      </w:r>
    </w:p>
    <w:p w:rsidR="009275A8" w:rsidRPr="00DD7029" w:rsidRDefault="00BF0F02" w:rsidP="00927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6" w:history="1">
        <w:r w:rsidRPr="00BF0F0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pl-PL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://asp.gda.pl/" style="width:24pt;height:24pt" o:button="t"/>
          </w:pict>
        </w:r>
      </w:hyperlink>
    </w:p>
    <w:p w:rsidR="00B61DDE" w:rsidRPr="009275A8" w:rsidRDefault="009275A8" w:rsidP="00927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02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sectPr w:rsidR="00B61DDE" w:rsidRPr="009275A8" w:rsidSect="00C04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3F3"/>
    <w:multiLevelType w:val="hybridMultilevel"/>
    <w:tmpl w:val="0C8E17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EB6150"/>
    <w:multiLevelType w:val="hybridMultilevel"/>
    <w:tmpl w:val="A1C8EC6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8B0121B"/>
    <w:multiLevelType w:val="multilevel"/>
    <w:tmpl w:val="8AF20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8B17EB"/>
    <w:multiLevelType w:val="multilevel"/>
    <w:tmpl w:val="74149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832A66"/>
    <w:multiLevelType w:val="hybridMultilevel"/>
    <w:tmpl w:val="ADE47B0A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>
    <w:nsid w:val="47327BDC"/>
    <w:multiLevelType w:val="hybridMultilevel"/>
    <w:tmpl w:val="A39C18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1864C6"/>
    <w:multiLevelType w:val="hybridMultilevel"/>
    <w:tmpl w:val="7DC2E66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51381C72"/>
    <w:multiLevelType w:val="multilevel"/>
    <w:tmpl w:val="10086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5A4FA8"/>
    <w:multiLevelType w:val="hybridMultilevel"/>
    <w:tmpl w:val="6AE41D38"/>
    <w:lvl w:ilvl="0" w:tplc="465E147A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A1E4541"/>
    <w:multiLevelType w:val="multilevel"/>
    <w:tmpl w:val="1F788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7B4CD2"/>
    <w:multiLevelType w:val="hybridMultilevel"/>
    <w:tmpl w:val="109449C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9657A6E"/>
    <w:multiLevelType w:val="hybridMultilevel"/>
    <w:tmpl w:val="6778E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C5CF1"/>
    <w:multiLevelType w:val="multilevel"/>
    <w:tmpl w:val="91DC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5"/>
  </w:num>
  <w:num w:numId="11">
    <w:abstractNumId w:val="6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275A8"/>
    <w:rsid w:val="00365FB1"/>
    <w:rsid w:val="003723F7"/>
    <w:rsid w:val="003B02EE"/>
    <w:rsid w:val="00435FE5"/>
    <w:rsid w:val="005B1206"/>
    <w:rsid w:val="00620DD0"/>
    <w:rsid w:val="00723DAC"/>
    <w:rsid w:val="007D09D7"/>
    <w:rsid w:val="0089784F"/>
    <w:rsid w:val="009275A8"/>
    <w:rsid w:val="00B61DDE"/>
    <w:rsid w:val="00BF0F02"/>
    <w:rsid w:val="00E045B8"/>
    <w:rsid w:val="00F03B69"/>
    <w:rsid w:val="00F447B0"/>
    <w:rsid w:val="00F74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5A8"/>
  </w:style>
  <w:style w:type="paragraph" w:styleId="Nagwek3">
    <w:name w:val="heading 3"/>
    <w:basedOn w:val="Normalny"/>
    <w:link w:val="Nagwek3Znak"/>
    <w:uiPriority w:val="9"/>
    <w:qFormat/>
    <w:rsid w:val="009275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75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92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275A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9275A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723D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sp.gd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DA04-1D6E-4E78-BB93-39D92FAD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0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10-23T18:33:00Z</dcterms:created>
  <dcterms:modified xsi:type="dcterms:W3CDTF">2020-10-24T09:48:00Z</dcterms:modified>
</cp:coreProperties>
</file>